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127"/>
        <w:gridCol w:w="3970"/>
      </w:tblGrid>
      <w:tr w:rsidR="00A344FB" w:rsidTr="006C72A7">
        <w:trPr>
          <w:trHeight w:val="941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ринято на заседании Тренерский совета №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Утверждаю Директор ГБУ СШ   Кронштадтского района </w:t>
            </w:r>
          </w:p>
          <w:p w:rsidR="00A344FB" w:rsidRDefault="00A344FB" w:rsidP="006C72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анкт-Петербурга</w:t>
            </w:r>
          </w:p>
        </w:tc>
      </w:tr>
      <w:tr w:rsidR="00A344FB" w:rsidTr="006C72A7">
        <w:trPr>
          <w:trHeight w:val="47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 «     »                       2023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Е.А.Чебыкин</w:t>
            </w:r>
          </w:p>
        </w:tc>
      </w:tr>
      <w:tr w:rsidR="00A344FB" w:rsidTr="006C72A7">
        <w:trPr>
          <w:trHeight w:val="47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344FB" w:rsidRDefault="00A344FB" w:rsidP="006C72A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 «            »                     2023г</w:t>
            </w:r>
          </w:p>
        </w:tc>
      </w:tr>
    </w:tbl>
    <w:p w:rsidR="005B1DE5" w:rsidRDefault="005B1DE5" w:rsidP="002430BC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Pr="003441A1" w:rsidRDefault="002430BC" w:rsidP="002430BC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0BC" w:rsidRDefault="005B1DE5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DE5">
        <w:rPr>
          <w:rFonts w:ascii="Times New Roman" w:hAnsi="Times New Roman" w:cs="Times New Roman"/>
          <w:b/>
          <w:sz w:val="28"/>
          <w:szCs w:val="28"/>
        </w:rPr>
        <w:t>о порядке оформления возникновения, приостановления и прекращения образовательных отношений между образовательным учреждением и обучающимися и (или) родителями (законными представителями)</w:t>
      </w:r>
    </w:p>
    <w:p w:rsidR="005B1DE5" w:rsidRDefault="005B1DE5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91" w:rsidRPr="00C472B7" w:rsidRDefault="00DE18CC" w:rsidP="00931B90">
      <w:pPr>
        <w:pStyle w:val="a7"/>
        <w:numPr>
          <w:ilvl w:val="0"/>
          <w:numId w:val="1"/>
        </w:numPr>
        <w:tabs>
          <w:tab w:val="left" w:pos="4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E275E7" w:rsidRPr="00C472B7" w:rsidRDefault="00E275E7" w:rsidP="00740F14">
      <w:pPr>
        <w:pStyle w:val="a7"/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C7" w:rsidRPr="00C472B7" w:rsidRDefault="002210D1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оформления возникновения, </w:t>
      </w:r>
      <w:r w:rsidR="00866782" w:rsidRPr="00C472B7">
        <w:rPr>
          <w:rFonts w:ascii="Times New Roman" w:hAnsi="Times New Roman" w:cs="Times New Roman"/>
          <w:sz w:val="24"/>
          <w:szCs w:val="24"/>
        </w:rPr>
        <w:t xml:space="preserve">приостановления и прекращения 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образовательных отношений </w:t>
      </w:r>
      <w:r w:rsidR="00866782" w:rsidRPr="00C472B7">
        <w:rPr>
          <w:rFonts w:ascii="Times New Roman" w:hAnsi="Times New Roman" w:cs="Times New Roman"/>
          <w:sz w:val="24"/>
          <w:szCs w:val="24"/>
        </w:rPr>
        <w:t>между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 </w:t>
      </w:r>
      <w:r w:rsidR="004909B7" w:rsidRPr="00C472B7">
        <w:rPr>
          <w:rFonts w:ascii="Times New Roman" w:hAnsi="Times New Roman" w:cs="Times New Roman"/>
          <w:sz w:val="24"/>
          <w:szCs w:val="24"/>
        </w:rPr>
        <w:t>Государственным бюджетным учреждением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 </w:t>
      </w:r>
      <w:r w:rsidR="005B1DE5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4909B7" w:rsidRPr="00C472B7">
        <w:rPr>
          <w:rFonts w:ascii="Times New Roman" w:hAnsi="Times New Roman" w:cs="Times New Roman"/>
          <w:sz w:val="24"/>
          <w:szCs w:val="24"/>
        </w:rPr>
        <w:t xml:space="preserve">спортивной школы </w:t>
      </w:r>
      <w:r w:rsidR="005B1DE5">
        <w:rPr>
          <w:rFonts w:ascii="Times New Roman" w:hAnsi="Times New Roman" w:cs="Times New Roman"/>
          <w:sz w:val="24"/>
          <w:szCs w:val="24"/>
        </w:rPr>
        <w:t>Кронштадтского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 района С</w:t>
      </w:r>
      <w:r w:rsidR="004909B7" w:rsidRPr="00C472B7">
        <w:rPr>
          <w:rFonts w:ascii="Times New Roman" w:hAnsi="Times New Roman" w:cs="Times New Roman"/>
          <w:sz w:val="24"/>
          <w:szCs w:val="24"/>
        </w:rPr>
        <w:t>анкт-</w:t>
      </w:r>
      <w:r w:rsidR="00754052" w:rsidRPr="00C472B7">
        <w:rPr>
          <w:rFonts w:ascii="Times New Roman" w:hAnsi="Times New Roman" w:cs="Times New Roman"/>
          <w:sz w:val="24"/>
          <w:szCs w:val="24"/>
        </w:rPr>
        <w:t>П</w:t>
      </w:r>
      <w:r w:rsidR="004909B7" w:rsidRPr="00C472B7">
        <w:rPr>
          <w:rFonts w:ascii="Times New Roman" w:hAnsi="Times New Roman" w:cs="Times New Roman"/>
          <w:sz w:val="24"/>
          <w:szCs w:val="24"/>
        </w:rPr>
        <w:t>етербурга</w:t>
      </w:r>
      <w:r w:rsidR="00866782" w:rsidRPr="00C472B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) </w:t>
      </w:r>
      <w:r w:rsidR="00866782" w:rsidRPr="00C472B7">
        <w:rPr>
          <w:rFonts w:ascii="Times New Roman" w:hAnsi="Times New Roman" w:cs="Times New Roman"/>
          <w:sz w:val="24"/>
          <w:szCs w:val="24"/>
        </w:rPr>
        <w:t>и обучающихся и (или) родителями (законными представителями) несовершеннолетних обучающихся (далее –</w:t>
      </w:r>
      <w:r w:rsidR="00530CC7" w:rsidRPr="00C472B7">
        <w:rPr>
          <w:rFonts w:ascii="Times New Roman" w:hAnsi="Times New Roman" w:cs="Times New Roman"/>
          <w:sz w:val="24"/>
          <w:szCs w:val="24"/>
        </w:rPr>
        <w:t xml:space="preserve"> </w:t>
      </w:r>
      <w:r w:rsidR="00866782" w:rsidRPr="00C472B7">
        <w:rPr>
          <w:rFonts w:ascii="Times New Roman" w:hAnsi="Times New Roman" w:cs="Times New Roman"/>
          <w:sz w:val="24"/>
          <w:szCs w:val="24"/>
        </w:rPr>
        <w:t>Положение)</w:t>
      </w:r>
      <w:r w:rsidR="00530CC7" w:rsidRPr="00C472B7">
        <w:rPr>
          <w:sz w:val="24"/>
          <w:szCs w:val="24"/>
        </w:rPr>
        <w:t xml:space="preserve"> </w:t>
      </w:r>
      <w:r w:rsidR="00530CC7" w:rsidRPr="00C472B7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законом от 29.12.2012 № 273-ФЗ «Об образовании в Российской Федерации», Уставом </w:t>
      </w:r>
      <w:r w:rsidR="004909B7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="00530CC7" w:rsidRPr="00C472B7">
        <w:rPr>
          <w:rFonts w:ascii="Times New Roman" w:hAnsi="Times New Roman" w:cs="Times New Roman"/>
          <w:sz w:val="24"/>
          <w:szCs w:val="24"/>
        </w:rPr>
        <w:t>.</w:t>
      </w:r>
      <w:r w:rsidR="00530CC7" w:rsidRPr="00C47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CC7" w:rsidRPr="00C4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C7" w:rsidRPr="00C472B7" w:rsidRDefault="00530CC7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нормативным актом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регламентирующим основания и оформление возникновения, приостановления, изменения и прекращения образовательных отношений между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м</w:t>
      </w:r>
      <w:r w:rsidRPr="00C472B7">
        <w:rPr>
          <w:rFonts w:ascii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ихся. </w:t>
      </w:r>
    </w:p>
    <w:p w:rsidR="00530CC7" w:rsidRPr="00C472B7" w:rsidRDefault="00530CC7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Настоящее Положение обязательно для исполнения обучающимися (поступающими), родителями (законными представителями) несовершеннолетних обучающихся (поступающих), работниками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0CC7" w:rsidRPr="00C472B7" w:rsidRDefault="00530CC7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ется следующее понятие: </w:t>
      </w:r>
    </w:p>
    <w:p w:rsidR="00530CC7" w:rsidRPr="00C472B7" w:rsidRDefault="00530CC7" w:rsidP="007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 </w:t>
      </w:r>
    </w:p>
    <w:p w:rsidR="009D6D4F" w:rsidRPr="00C472B7" w:rsidRDefault="009D6D4F" w:rsidP="007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4" w:rsidRPr="00C472B7" w:rsidRDefault="00740F14" w:rsidP="00740F14">
      <w:pPr>
        <w:numPr>
          <w:ilvl w:val="0"/>
          <w:numId w:val="4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>Оформление возникновения образовательных отношений</w:t>
      </w:r>
    </w:p>
    <w:p w:rsidR="00740F14" w:rsidRPr="00C472B7" w:rsidRDefault="00740F14" w:rsidP="00740F14">
      <w:pPr>
        <w:spacing w:after="0" w:line="24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14" w:rsidRPr="00C472B7" w:rsidRDefault="00740F14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снованием возникновения образовательных отношений является распорядительный акт (приказ) директора о приеме лица на обучение в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F14" w:rsidRPr="00C472B7" w:rsidRDefault="00740F14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В случае приема на обучение за счет средств физических и (или) юридических лиц изданию приказа о приеме лица на обучение в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 предшествует заключение в простой письменной форме договора об оказании платных образовательных услуг.  </w:t>
      </w:r>
    </w:p>
    <w:p w:rsidR="00740F14" w:rsidRPr="00C472B7" w:rsidRDefault="00740F14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Договор об оказании платных образовательных услуг заключается между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м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в лице директора, и лицом, зачисляемым на обучение (его законными представителями) или физическим и (или) юридическим лицом, имеющим намерение заказать либо заказывающее платные образовательные услуги для себя или иных лиц. </w:t>
      </w:r>
    </w:p>
    <w:p w:rsidR="00740F14" w:rsidRPr="00C472B7" w:rsidRDefault="00740F14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возникают с даты, указанной в приказе о зачислении. </w:t>
      </w:r>
    </w:p>
    <w:p w:rsidR="00740F14" w:rsidRPr="00C472B7" w:rsidRDefault="00740F14" w:rsidP="003F2F50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ием на обучение в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проводится в соответствии с Правилами приема обучающихся в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Учреждение обязано ознакомить поступающего и (или) его родителей (законных представителей) с Уставом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со сведениями о дате предоставления и регистрационном номере лицензии на осуществление образовательной деятельности, с </w:t>
      </w:r>
      <w:r w:rsidR="009D6D4F" w:rsidRPr="00C472B7">
        <w:rPr>
          <w:rFonts w:ascii="Times New Roman" w:hAnsi="Times New Roman" w:cs="Times New Roman"/>
          <w:sz w:val="24"/>
          <w:szCs w:val="24"/>
        </w:rPr>
        <w:t xml:space="preserve">дополнительными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другими документами, </w:t>
      </w:r>
      <w:r w:rsidRPr="00C472B7">
        <w:rPr>
          <w:rFonts w:ascii="Times New Roman" w:hAnsi="Times New Roman" w:cs="Times New Roman"/>
          <w:sz w:val="24"/>
          <w:szCs w:val="24"/>
        </w:rPr>
        <w:lastRenderedPageBreak/>
        <w:t xml:space="preserve">регламентирующими организацию и осуществление образовательной деятельности, права и обязанности обучающихся.  </w:t>
      </w:r>
    </w:p>
    <w:p w:rsidR="00740F14" w:rsidRPr="00C472B7" w:rsidRDefault="00740F14" w:rsidP="0074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14" w:rsidRPr="00C472B7" w:rsidRDefault="00740F14" w:rsidP="00740F14">
      <w:pPr>
        <w:numPr>
          <w:ilvl w:val="0"/>
          <w:numId w:val="4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>Оформление приостановления и изменения образовательных отношений</w:t>
      </w:r>
    </w:p>
    <w:p w:rsidR="00740F14" w:rsidRPr="00C472B7" w:rsidRDefault="00740F14" w:rsidP="0074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40F14" w:rsidRPr="00C472B7" w:rsidRDefault="00740F14" w:rsidP="003F2F50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снования и оформление приостановления образовательных отношений. </w:t>
      </w:r>
    </w:p>
    <w:p w:rsidR="00740F14" w:rsidRPr="00C472B7" w:rsidRDefault="00740F14" w:rsidP="003F2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1.1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приостановлены: </w:t>
      </w:r>
    </w:p>
    <w:p w:rsidR="00740F14" w:rsidRPr="00C472B7" w:rsidRDefault="00740F14" w:rsidP="00740F1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 инициативе обучающихся, достигших совершеннолетнего возраста, по инициативе несовершеннолетних обучающихся в возрасте от четырнадцати до восемнадцати лет (с согласия родителя (законного представителя) несовершеннолетнего обучающегося) или по инициативе родителя (законного представителя) несовершеннолетнего обучающегося; </w:t>
      </w:r>
    </w:p>
    <w:p w:rsidR="00740F14" w:rsidRPr="00C472B7" w:rsidRDefault="00740F14" w:rsidP="00740F1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0F14" w:rsidRPr="00C472B7" w:rsidRDefault="00740F14" w:rsidP="00740F1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, родителей (законных представителей) несовершеннолетнего обучающегося или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1.2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>Приостановление образовательных отношений по инициативе обучающихся или родителей (законных представителей) несовершеннолетнего обучающегося осуществляется по письменному заявлению обучающегося, достигшего совершеннолетнего возраста; письменному заявлению несовершеннолетнего обучающегося в возрасте от четырнадцати до восемнадцати лет (с письменного согласия роди</w:t>
      </w:r>
      <w:r w:rsidR="00DD1431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bookmarkStart w:id="0" w:name="_GoBack"/>
      <w:bookmarkEnd w:id="0"/>
      <w:r w:rsidRPr="00C472B7">
        <w:rPr>
          <w:rFonts w:ascii="Times New Roman" w:hAnsi="Times New Roman" w:cs="Times New Roman"/>
          <w:sz w:val="24"/>
          <w:szCs w:val="24"/>
        </w:rPr>
        <w:t xml:space="preserve"> или родителя (законного представителя) несовершеннолетнего обучающегося в случае невозможности посещения занятий в конкретный период по объективным (уважительным) причинам:  </w:t>
      </w:r>
    </w:p>
    <w:p w:rsidR="00740F14" w:rsidRPr="00C472B7" w:rsidRDefault="00740F14" w:rsidP="00740F14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одолжительная болезнь обучающегося (свыше трех недель); </w:t>
      </w:r>
    </w:p>
    <w:p w:rsidR="00740F14" w:rsidRPr="00C472B7" w:rsidRDefault="00740F14" w:rsidP="00740F14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длительное медицинское обследование; </w:t>
      </w:r>
    </w:p>
    <w:p w:rsidR="00740F14" w:rsidRPr="00C472B7" w:rsidRDefault="00740F14" w:rsidP="003467F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охождение обучающимся санаторно-курортного лечения; </w:t>
      </w:r>
    </w:p>
    <w:p w:rsidR="003467FC" w:rsidRPr="00C472B7" w:rsidRDefault="00740F14" w:rsidP="003467F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нахождение обучающегося в отпуске с родителями</w:t>
      </w:r>
      <w:r w:rsidR="003467FC" w:rsidRPr="00C472B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; </w:t>
      </w:r>
    </w:p>
    <w:p w:rsidR="00740F14" w:rsidRPr="00C472B7" w:rsidRDefault="00740F14" w:rsidP="003467F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иные уважительные причины. </w:t>
      </w:r>
    </w:p>
    <w:p w:rsidR="00740F14" w:rsidRPr="00C472B7" w:rsidRDefault="00740F14" w:rsidP="00740F14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К заявлению о приостановлении образовательных отношений прикладывается(ются) документ(ы), подтверждающий(ие) наличие объективных оснований, препятствующих освоению обучающимся дополнительной образовательной программы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1.3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Приостановление образовательных отношений оформляется распорядительным актом (приказом) директора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740F14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На период приостановления образовательных отношений за обучающимся сохраняется место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F14" w:rsidRPr="00C472B7" w:rsidRDefault="00740F14" w:rsidP="00740F14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бучающийся в период приостановления образовательных отношений освобождается от обязанностей, связанных с освоением им дополнительной образовательной программы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. В случае, если он обучается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Pr="00C472B7">
        <w:rPr>
          <w:rFonts w:ascii="Times New Roman" w:hAnsi="Times New Roman" w:cs="Times New Roman"/>
          <w:sz w:val="24"/>
          <w:szCs w:val="24"/>
        </w:rPr>
        <w:t xml:space="preserve"> по договору об образовании за счет средств физического и (или) юридического лица, в период приостановления образовательных отношений плата за обучение с него не взимается. 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1.4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возобновляются по истечении срока, на который они были приостановлены, либо на основании личного заявления обучающегося (родителя (законного представителя) несовершеннолетнего обучающегося) с просьбой о возобновлении образовательных отношений. </w:t>
      </w:r>
    </w:p>
    <w:p w:rsidR="00740F14" w:rsidRPr="00C472B7" w:rsidRDefault="00740F14" w:rsidP="003F2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3.2. Основания и оформление изменения образовательных отношений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3.2.1. Образовательные отношения могут быть изменены в случае изменения условий получения обучающимся образования по конкретной дополнительной образовательной программе, повлекшего за собой изменение взаимных прав и обязанностей обучающегося 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2.2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изменены как по инициативе обучающегося или родителей (законных представителей) несовершеннолетнего обучающегося) по их заявлению в письменной форме, так и по инициативе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2.3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снованием для изменения образовательных отношений является приказ руководителя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Если с обучающимся или родителем (законным представителем) несовершеннолетнего обучающегося заключен договор об образовании, приказ издается на основании внесения соответствующих изменений в такой договор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2.4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изменяются с даты издания приказа или с иной указанной в нем даты. </w:t>
      </w:r>
    </w:p>
    <w:p w:rsidR="00C472B7" w:rsidRPr="00C472B7" w:rsidRDefault="00C472B7" w:rsidP="00AC59D3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:rsidR="003F2F50" w:rsidRPr="00C472B7" w:rsidRDefault="00740F14" w:rsidP="009D6D4F">
      <w:pPr>
        <w:numPr>
          <w:ilvl w:val="0"/>
          <w:numId w:val="47"/>
        </w:numPr>
        <w:spacing w:after="3"/>
        <w:ind w:left="0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>Оформление прекращения образовательных отношений</w:t>
      </w:r>
    </w:p>
    <w:p w:rsidR="00740F14" w:rsidRPr="00C472B7" w:rsidRDefault="00740F14" w:rsidP="003F2F50">
      <w:pPr>
        <w:spacing w:after="3"/>
        <w:ind w:right="714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прекращаются в связи с отчислением обучающегос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м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тчисление обучающихс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аспорядительного акта (приказа) директора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обучающегос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В случае прекращения деятельност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а также в случае аннулирования у нее лицензии на право осуществления образовательной деятельности,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 при содействии учредителя осуществля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осуществляющие образовательную деятельность по дополнительным образовательным программам соответствующих уровня и направленности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снованием для прекращения образовательных отношений является приказ об отчислении обучающегос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Права и обязанности обучающегося, предусмотренные законодательством об образовании и локальными актам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прекращаются с даты его отчислени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F119A6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="00740F14" w:rsidRPr="00C472B7">
        <w:rPr>
          <w:rFonts w:ascii="Times New Roman" w:hAnsi="Times New Roman" w:cs="Times New Roman"/>
          <w:sz w:val="24"/>
          <w:szCs w:val="24"/>
        </w:rPr>
        <w:t xml:space="preserve"> вправе выдавать лицам, освоившим дополнительные образовательные программы, по которым не предусмотрено итоговой аттестации, документы об обучении в соответствие с Порядком выдачи документов, подтверждающих обучение в </w:t>
      </w:r>
      <w:r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="00740F14"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За выдачу документов об обучении и их дубликатов плата не взимается. </w:t>
      </w:r>
      <w:r w:rsidRPr="00C472B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Лицам, освоившим часть образовательной программы и (или) отчисленным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при досрочном прекращении образовательных отношений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 в </w:t>
      </w:r>
      <w:r w:rsidR="00E94F71" w:rsidRPr="00C472B7">
        <w:rPr>
          <w:rFonts w:ascii="Times New Roman" w:hAnsi="Times New Roman" w:cs="Times New Roman"/>
          <w:sz w:val="24"/>
          <w:szCs w:val="24"/>
        </w:rPr>
        <w:t>пятилетний</w:t>
      </w:r>
      <w:r w:rsidRPr="00C472B7">
        <w:rPr>
          <w:rFonts w:ascii="Times New Roman" w:hAnsi="Times New Roman" w:cs="Times New Roman"/>
          <w:sz w:val="24"/>
          <w:szCs w:val="24"/>
        </w:rPr>
        <w:t xml:space="preserve"> срок после издания распорядительного акта об отчислении обучающегося выдает </w:t>
      </w:r>
      <w:r w:rsidR="00E94F71" w:rsidRPr="00C472B7">
        <w:rPr>
          <w:rFonts w:ascii="Times New Roman" w:hAnsi="Times New Roman" w:cs="Times New Roman"/>
          <w:sz w:val="24"/>
          <w:szCs w:val="24"/>
        </w:rPr>
        <w:t xml:space="preserve">справку по письменному заявлению обучающегося или родителя (законного представителя)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 периоде обучения в соответствие с Порядком выдачи документов, подтверждающих обучение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AC5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14" w:rsidRPr="00C472B7" w:rsidRDefault="00740F14" w:rsidP="00DF3126">
      <w:pPr>
        <w:numPr>
          <w:ilvl w:val="0"/>
          <w:numId w:val="47"/>
        </w:numPr>
        <w:spacing w:after="0" w:line="240" w:lineRule="auto"/>
        <w:ind w:left="0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740F14" w:rsidRPr="00C472B7" w:rsidRDefault="00740F14" w:rsidP="00DF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принято в Порядке, предусмотренном Уставом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 для принятия Положения, вступает в силу с даты его утверждения приказом директора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 и действует бессрочно. </w:t>
      </w:r>
    </w:p>
    <w:p w:rsidR="00740F14" w:rsidRPr="00C472B7" w:rsidRDefault="009D6D4F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П</w:t>
      </w:r>
      <w:r w:rsidR="00740F14" w:rsidRPr="00C472B7">
        <w:rPr>
          <w:rFonts w:ascii="Times New Roman" w:hAnsi="Times New Roman" w:cs="Times New Roman"/>
          <w:sz w:val="24"/>
          <w:szCs w:val="24"/>
        </w:rPr>
        <w:t>риняти</w:t>
      </w:r>
      <w:r w:rsidRPr="00C472B7">
        <w:rPr>
          <w:rFonts w:ascii="Times New Roman" w:hAnsi="Times New Roman" w:cs="Times New Roman"/>
          <w:sz w:val="24"/>
          <w:szCs w:val="24"/>
        </w:rPr>
        <w:t>е</w:t>
      </w:r>
      <w:r w:rsidR="00740F14" w:rsidRPr="00C472B7">
        <w:rPr>
          <w:rFonts w:ascii="Times New Roman" w:hAnsi="Times New Roman" w:cs="Times New Roman"/>
          <w:sz w:val="24"/>
          <w:szCs w:val="24"/>
        </w:rPr>
        <w:t xml:space="preserve"> Положения в новой редакции (или изменений и дополнений в Положение) предыдущая редакция автоматически утрачивает силу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ложение подлежит актуализации при изменении законодательства, регламентирующего предусмотренные им положения.  </w:t>
      </w:r>
    </w:p>
    <w:p w:rsidR="00740F14" w:rsidRPr="00C472B7" w:rsidRDefault="00740F14" w:rsidP="00C33FD5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Вопросы оформления возникновения, приостановления и прекращения образовательных отношений между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м</w:t>
      </w:r>
      <w:r w:rsidRPr="00C472B7">
        <w:rPr>
          <w:rFonts w:ascii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ихся при приеме, переводе, отчислении и восстановлении обучающихся, не урегулированные настоящим Положением, определяются Правилами приема обучающихся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Pr="00C472B7">
        <w:rPr>
          <w:rFonts w:ascii="Times New Roman" w:hAnsi="Times New Roman" w:cs="Times New Roman"/>
          <w:sz w:val="24"/>
          <w:szCs w:val="24"/>
        </w:rPr>
        <w:t xml:space="preserve"> на обучение, Положением о порядке и основаниях перевода, отчисления и восстановления обучающихся в </w:t>
      </w:r>
      <w:r w:rsidR="00F119A6" w:rsidRPr="00C472B7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C472B7">
        <w:rPr>
          <w:rFonts w:ascii="Times New Roman" w:hAnsi="Times New Roman" w:cs="Times New Roman"/>
          <w:sz w:val="24"/>
          <w:szCs w:val="24"/>
        </w:rPr>
        <w:t xml:space="preserve">и иными локальными нормативными актам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с которыми в установленном порядке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 обязано ознакомить поступающего и (или) его родителей (законных представителей).  </w:t>
      </w:r>
    </w:p>
    <w:sectPr w:rsidR="00740F14" w:rsidRPr="00C472B7" w:rsidSect="00C472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01" w:rsidRDefault="00C42C01" w:rsidP="00696F91">
      <w:pPr>
        <w:spacing w:after="0" w:line="240" w:lineRule="auto"/>
      </w:pPr>
      <w:r>
        <w:separator/>
      </w:r>
    </w:p>
  </w:endnote>
  <w:endnote w:type="continuationSeparator" w:id="0">
    <w:p w:rsidR="00C42C01" w:rsidRDefault="00C42C01" w:rsidP="0069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01" w:rsidRDefault="00C42C01" w:rsidP="00696F91">
      <w:pPr>
        <w:spacing w:after="0" w:line="240" w:lineRule="auto"/>
      </w:pPr>
      <w:r>
        <w:separator/>
      </w:r>
    </w:p>
  </w:footnote>
  <w:footnote w:type="continuationSeparator" w:id="0">
    <w:p w:rsidR="00C42C01" w:rsidRDefault="00C42C01" w:rsidP="0069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A25"/>
    <w:multiLevelType w:val="hybridMultilevel"/>
    <w:tmpl w:val="89C0F37E"/>
    <w:lvl w:ilvl="0" w:tplc="D2B0699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DBA">
      <w:start w:val="1"/>
      <w:numFmt w:val="lowerLetter"/>
      <w:lvlText w:val="%2"/>
      <w:lvlJc w:val="left"/>
      <w:pPr>
        <w:ind w:left="4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01C26">
      <w:start w:val="1"/>
      <w:numFmt w:val="lowerRoman"/>
      <w:lvlText w:val="%3"/>
      <w:lvlJc w:val="left"/>
      <w:pPr>
        <w:ind w:left="5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A1C48">
      <w:start w:val="1"/>
      <w:numFmt w:val="decimal"/>
      <w:lvlText w:val="%4"/>
      <w:lvlJc w:val="left"/>
      <w:pPr>
        <w:ind w:left="6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64504">
      <w:start w:val="1"/>
      <w:numFmt w:val="lowerLetter"/>
      <w:lvlText w:val="%5"/>
      <w:lvlJc w:val="left"/>
      <w:pPr>
        <w:ind w:left="6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A483C">
      <w:start w:val="1"/>
      <w:numFmt w:val="lowerRoman"/>
      <w:lvlText w:val="%6"/>
      <w:lvlJc w:val="left"/>
      <w:pPr>
        <w:ind w:left="7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29336">
      <w:start w:val="1"/>
      <w:numFmt w:val="decimal"/>
      <w:lvlText w:val="%7"/>
      <w:lvlJc w:val="left"/>
      <w:pPr>
        <w:ind w:left="8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73E6">
      <w:start w:val="1"/>
      <w:numFmt w:val="lowerLetter"/>
      <w:lvlText w:val="%8"/>
      <w:lvlJc w:val="left"/>
      <w:pPr>
        <w:ind w:left="9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C790">
      <w:start w:val="1"/>
      <w:numFmt w:val="lowerRoman"/>
      <w:lvlText w:val="%9"/>
      <w:lvlJc w:val="left"/>
      <w:pPr>
        <w:ind w:left="9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727D2"/>
    <w:multiLevelType w:val="hybridMultilevel"/>
    <w:tmpl w:val="1A18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40D0"/>
    <w:multiLevelType w:val="hybridMultilevel"/>
    <w:tmpl w:val="8564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3815"/>
    <w:multiLevelType w:val="multilevel"/>
    <w:tmpl w:val="D1089F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CA6B11"/>
    <w:multiLevelType w:val="hybridMultilevel"/>
    <w:tmpl w:val="994A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7C0D"/>
    <w:multiLevelType w:val="hybridMultilevel"/>
    <w:tmpl w:val="D416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171BA"/>
    <w:multiLevelType w:val="multilevel"/>
    <w:tmpl w:val="F2A2E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313321"/>
    <w:multiLevelType w:val="hybridMultilevel"/>
    <w:tmpl w:val="55D2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127AD"/>
    <w:multiLevelType w:val="multilevel"/>
    <w:tmpl w:val="595212A2"/>
    <w:lvl w:ilvl="0">
      <w:start w:val="4"/>
      <w:numFmt w:val="decimal"/>
      <w:lvlText w:val="%1."/>
      <w:lvlJc w:val="left"/>
      <w:pPr>
        <w:ind w:left="10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546B40"/>
    <w:multiLevelType w:val="hybridMultilevel"/>
    <w:tmpl w:val="6FF8DE94"/>
    <w:lvl w:ilvl="0" w:tplc="8EA6E0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0855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8020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CED9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00B2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41F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AB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A15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A9B8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AD74EE"/>
    <w:multiLevelType w:val="hybridMultilevel"/>
    <w:tmpl w:val="1E60CA3A"/>
    <w:lvl w:ilvl="0" w:tplc="AE7E9E2A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EF64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07A7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042A6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CDBB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CF4B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5C8EF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099F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CAA5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265B1A"/>
    <w:multiLevelType w:val="hybridMultilevel"/>
    <w:tmpl w:val="8500E92E"/>
    <w:lvl w:ilvl="0" w:tplc="39748EEE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88965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AAA2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E6D4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644C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47B8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6E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EC36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2EE2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2E08F0"/>
    <w:multiLevelType w:val="multilevel"/>
    <w:tmpl w:val="F39A12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6F738F2"/>
    <w:multiLevelType w:val="multilevel"/>
    <w:tmpl w:val="E30248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FE5E70"/>
    <w:multiLevelType w:val="multilevel"/>
    <w:tmpl w:val="9A00632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526100"/>
    <w:multiLevelType w:val="hybridMultilevel"/>
    <w:tmpl w:val="32FA2218"/>
    <w:lvl w:ilvl="0" w:tplc="660EB0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275C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E42F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8349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4619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ADB3A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0944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0F214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2C838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F53DBE"/>
    <w:multiLevelType w:val="multilevel"/>
    <w:tmpl w:val="EF006C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F91155"/>
    <w:multiLevelType w:val="hybridMultilevel"/>
    <w:tmpl w:val="228CA264"/>
    <w:lvl w:ilvl="0" w:tplc="4168920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EA39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08875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CC90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EF3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E11E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A220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2021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A89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2E7225B"/>
    <w:multiLevelType w:val="hybridMultilevel"/>
    <w:tmpl w:val="1F4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36431"/>
    <w:multiLevelType w:val="hybridMultilevel"/>
    <w:tmpl w:val="DA0ED830"/>
    <w:lvl w:ilvl="0" w:tplc="361C3E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4462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4337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7C207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20C7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6175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43C1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8152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EA4EC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8AB6B58"/>
    <w:multiLevelType w:val="hybridMultilevel"/>
    <w:tmpl w:val="90C4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A2412"/>
    <w:multiLevelType w:val="hybridMultilevel"/>
    <w:tmpl w:val="F382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42670"/>
    <w:multiLevelType w:val="hybridMultilevel"/>
    <w:tmpl w:val="8760FDAE"/>
    <w:lvl w:ilvl="0" w:tplc="BA34DA28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C510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E8A6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4572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E68D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2CEB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D82FA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AA77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A631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B31CEA"/>
    <w:multiLevelType w:val="hybridMultilevel"/>
    <w:tmpl w:val="C4C2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96445"/>
    <w:multiLevelType w:val="multilevel"/>
    <w:tmpl w:val="D6E6DC2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C330EC"/>
    <w:multiLevelType w:val="hybridMultilevel"/>
    <w:tmpl w:val="FC16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490EB2"/>
    <w:multiLevelType w:val="hybridMultilevel"/>
    <w:tmpl w:val="41CC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341E9"/>
    <w:multiLevelType w:val="hybridMultilevel"/>
    <w:tmpl w:val="D88E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2124E"/>
    <w:multiLevelType w:val="hybridMultilevel"/>
    <w:tmpl w:val="3FB0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27CEA"/>
    <w:multiLevelType w:val="multilevel"/>
    <w:tmpl w:val="C6149E1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6709FF"/>
    <w:multiLevelType w:val="hybridMultilevel"/>
    <w:tmpl w:val="798EC71C"/>
    <w:lvl w:ilvl="0" w:tplc="0C240B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696C0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25F54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84F78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69C38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346ADA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4A9DA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425C4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EC1D8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E723F70"/>
    <w:multiLevelType w:val="multilevel"/>
    <w:tmpl w:val="86980A2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E891924"/>
    <w:multiLevelType w:val="hybridMultilevel"/>
    <w:tmpl w:val="E232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64DC7"/>
    <w:multiLevelType w:val="multilevel"/>
    <w:tmpl w:val="546ADD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1CC413B"/>
    <w:multiLevelType w:val="multilevel"/>
    <w:tmpl w:val="694CE6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5BB36C1"/>
    <w:multiLevelType w:val="multilevel"/>
    <w:tmpl w:val="6C9AE0D2"/>
    <w:lvl w:ilvl="0">
      <w:start w:val="1"/>
      <w:numFmt w:val="decimal"/>
      <w:lvlText w:val="%1.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AD90BD0"/>
    <w:multiLevelType w:val="hybridMultilevel"/>
    <w:tmpl w:val="B0205352"/>
    <w:lvl w:ilvl="0" w:tplc="0062F6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F0C07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4E58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86E1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14E3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EC07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CCE6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A22AA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C02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B307A53"/>
    <w:multiLevelType w:val="hybridMultilevel"/>
    <w:tmpl w:val="3AEE4FBC"/>
    <w:lvl w:ilvl="0" w:tplc="78A02142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A4F9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46139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8190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E92E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273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8ECD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C2D9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6C117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B6C0401"/>
    <w:multiLevelType w:val="hybridMultilevel"/>
    <w:tmpl w:val="9D321CC6"/>
    <w:lvl w:ilvl="0" w:tplc="4F0CF73E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272C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6C20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C7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20A4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2135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4EF1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C1B8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74CD9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FBA30D4"/>
    <w:multiLevelType w:val="hybridMultilevel"/>
    <w:tmpl w:val="E9700E84"/>
    <w:lvl w:ilvl="0" w:tplc="2CD41C3C">
      <w:start w:val="1"/>
      <w:numFmt w:val="decimal"/>
      <w:lvlText w:val="%1)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4E6F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291A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60D2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CCF1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A6B2D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AB78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3E17A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24C9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2297891"/>
    <w:multiLevelType w:val="multilevel"/>
    <w:tmpl w:val="5BD8F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44E488D"/>
    <w:multiLevelType w:val="hybridMultilevel"/>
    <w:tmpl w:val="2B5C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122BE"/>
    <w:multiLevelType w:val="hybridMultilevel"/>
    <w:tmpl w:val="F152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21D1B"/>
    <w:multiLevelType w:val="multilevel"/>
    <w:tmpl w:val="3340AD3A"/>
    <w:lvl w:ilvl="0">
      <w:start w:val="4"/>
      <w:numFmt w:val="decimal"/>
      <w:lvlText w:val="%1."/>
      <w:lvlJc w:val="left"/>
      <w:pPr>
        <w:ind w:left="5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5AE6D5F"/>
    <w:multiLevelType w:val="hybridMultilevel"/>
    <w:tmpl w:val="5EEC200E"/>
    <w:lvl w:ilvl="0" w:tplc="090C762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05D0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89FB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079E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236A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876B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423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A870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0074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B23A9E"/>
    <w:multiLevelType w:val="hybridMultilevel"/>
    <w:tmpl w:val="1BA6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E5B85"/>
    <w:multiLevelType w:val="hybridMultilevel"/>
    <w:tmpl w:val="B8CA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77F44"/>
    <w:multiLevelType w:val="multilevel"/>
    <w:tmpl w:val="A5AEA39C"/>
    <w:lvl w:ilvl="0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FC74F5D"/>
    <w:multiLevelType w:val="hybridMultilevel"/>
    <w:tmpl w:val="E954B7B8"/>
    <w:lvl w:ilvl="0" w:tplc="C78CFC2C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C4DF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86B6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E5D3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0A56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FEB54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A88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E47D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CE43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1"/>
  </w:num>
  <w:num w:numId="3">
    <w:abstractNumId w:val="40"/>
  </w:num>
  <w:num w:numId="4">
    <w:abstractNumId w:val="17"/>
  </w:num>
  <w:num w:numId="5">
    <w:abstractNumId w:val="16"/>
  </w:num>
  <w:num w:numId="6">
    <w:abstractNumId w:val="15"/>
  </w:num>
  <w:num w:numId="7">
    <w:abstractNumId w:val="33"/>
  </w:num>
  <w:num w:numId="8">
    <w:abstractNumId w:val="9"/>
  </w:num>
  <w:num w:numId="9">
    <w:abstractNumId w:val="44"/>
  </w:num>
  <w:num w:numId="10">
    <w:abstractNumId w:val="30"/>
  </w:num>
  <w:num w:numId="11">
    <w:abstractNumId w:val="0"/>
  </w:num>
  <w:num w:numId="12">
    <w:abstractNumId w:val="18"/>
  </w:num>
  <w:num w:numId="13">
    <w:abstractNumId w:val="42"/>
  </w:num>
  <w:num w:numId="14">
    <w:abstractNumId w:val="4"/>
  </w:num>
  <w:num w:numId="15">
    <w:abstractNumId w:val="45"/>
  </w:num>
  <w:num w:numId="16">
    <w:abstractNumId w:val="47"/>
  </w:num>
  <w:num w:numId="17">
    <w:abstractNumId w:val="38"/>
  </w:num>
  <w:num w:numId="18">
    <w:abstractNumId w:val="14"/>
  </w:num>
  <w:num w:numId="19">
    <w:abstractNumId w:val="22"/>
  </w:num>
  <w:num w:numId="20">
    <w:abstractNumId w:val="39"/>
  </w:num>
  <w:num w:numId="21">
    <w:abstractNumId w:val="36"/>
  </w:num>
  <w:num w:numId="22">
    <w:abstractNumId w:val="11"/>
  </w:num>
  <w:num w:numId="23">
    <w:abstractNumId w:val="29"/>
  </w:num>
  <w:num w:numId="24">
    <w:abstractNumId w:val="37"/>
  </w:num>
  <w:num w:numId="25">
    <w:abstractNumId w:val="12"/>
  </w:num>
  <w:num w:numId="26">
    <w:abstractNumId w:val="10"/>
  </w:num>
  <w:num w:numId="27">
    <w:abstractNumId w:val="13"/>
  </w:num>
  <w:num w:numId="28">
    <w:abstractNumId w:val="3"/>
  </w:num>
  <w:num w:numId="29">
    <w:abstractNumId w:val="19"/>
  </w:num>
  <w:num w:numId="30">
    <w:abstractNumId w:val="43"/>
  </w:num>
  <w:num w:numId="31">
    <w:abstractNumId w:val="24"/>
  </w:num>
  <w:num w:numId="32">
    <w:abstractNumId w:val="31"/>
  </w:num>
  <w:num w:numId="33">
    <w:abstractNumId w:val="34"/>
  </w:num>
  <w:num w:numId="34">
    <w:abstractNumId w:val="27"/>
  </w:num>
  <w:num w:numId="35">
    <w:abstractNumId w:val="20"/>
  </w:num>
  <w:num w:numId="36">
    <w:abstractNumId w:val="28"/>
  </w:num>
  <w:num w:numId="37">
    <w:abstractNumId w:val="7"/>
  </w:num>
  <w:num w:numId="38">
    <w:abstractNumId w:val="25"/>
  </w:num>
  <w:num w:numId="39">
    <w:abstractNumId w:val="32"/>
  </w:num>
  <w:num w:numId="40">
    <w:abstractNumId w:val="26"/>
  </w:num>
  <w:num w:numId="41">
    <w:abstractNumId w:val="23"/>
  </w:num>
  <w:num w:numId="42">
    <w:abstractNumId w:val="41"/>
  </w:num>
  <w:num w:numId="43">
    <w:abstractNumId w:val="46"/>
  </w:num>
  <w:num w:numId="44">
    <w:abstractNumId w:val="1"/>
  </w:num>
  <w:num w:numId="45">
    <w:abstractNumId w:val="35"/>
  </w:num>
  <w:num w:numId="46">
    <w:abstractNumId w:val="48"/>
  </w:num>
  <w:num w:numId="47">
    <w:abstractNumId w:val="8"/>
  </w:num>
  <w:num w:numId="48">
    <w:abstractNumId w:val="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C8"/>
    <w:rsid w:val="00003026"/>
    <w:rsid w:val="000108E3"/>
    <w:rsid w:val="00010A87"/>
    <w:rsid w:val="00017E6D"/>
    <w:rsid w:val="000261C8"/>
    <w:rsid w:val="00030E82"/>
    <w:rsid w:val="0004463C"/>
    <w:rsid w:val="00045EAB"/>
    <w:rsid w:val="00047A25"/>
    <w:rsid w:val="000546DC"/>
    <w:rsid w:val="0007068C"/>
    <w:rsid w:val="00080F63"/>
    <w:rsid w:val="00085A74"/>
    <w:rsid w:val="000A7BC6"/>
    <w:rsid w:val="000E1268"/>
    <w:rsid w:val="000E49BC"/>
    <w:rsid w:val="000E77B8"/>
    <w:rsid w:val="000F335E"/>
    <w:rsid w:val="000F42D2"/>
    <w:rsid w:val="000F57C5"/>
    <w:rsid w:val="00106D15"/>
    <w:rsid w:val="001265FE"/>
    <w:rsid w:val="00162009"/>
    <w:rsid w:val="00167463"/>
    <w:rsid w:val="0017502A"/>
    <w:rsid w:val="001760ED"/>
    <w:rsid w:val="001B36BE"/>
    <w:rsid w:val="001D7F02"/>
    <w:rsid w:val="001F144A"/>
    <w:rsid w:val="002113EA"/>
    <w:rsid w:val="002210D1"/>
    <w:rsid w:val="00230D6A"/>
    <w:rsid w:val="002374E4"/>
    <w:rsid w:val="002430BC"/>
    <w:rsid w:val="0027413D"/>
    <w:rsid w:val="00291DE2"/>
    <w:rsid w:val="002B159C"/>
    <w:rsid w:val="002C7E47"/>
    <w:rsid w:val="002D193A"/>
    <w:rsid w:val="002F7A73"/>
    <w:rsid w:val="003016B9"/>
    <w:rsid w:val="00341537"/>
    <w:rsid w:val="003441A1"/>
    <w:rsid w:val="003467FC"/>
    <w:rsid w:val="00384BAA"/>
    <w:rsid w:val="003A0D6B"/>
    <w:rsid w:val="003A4440"/>
    <w:rsid w:val="003B75A1"/>
    <w:rsid w:val="003D4174"/>
    <w:rsid w:val="003D49C4"/>
    <w:rsid w:val="003F036B"/>
    <w:rsid w:val="003F2F50"/>
    <w:rsid w:val="004478AD"/>
    <w:rsid w:val="00455784"/>
    <w:rsid w:val="00456B9E"/>
    <w:rsid w:val="004909B7"/>
    <w:rsid w:val="004B2E90"/>
    <w:rsid w:val="004C3EFD"/>
    <w:rsid w:val="004D0F36"/>
    <w:rsid w:val="004E21E0"/>
    <w:rsid w:val="00504BD3"/>
    <w:rsid w:val="00530CC7"/>
    <w:rsid w:val="0053548D"/>
    <w:rsid w:val="00540CE3"/>
    <w:rsid w:val="00593F9E"/>
    <w:rsid w:val="005B1A71"/>
    <w:rsid w:val="005B1DE5"/>
    <w:rsid w:val="005B244A"/>
    <w:rsid w:val="005B50B3"/>
    <w:rsid w:val="005E3395"/>
    <w:rsid w:val="005F046D"/>
    <w:rsid w:val="00600507"/>
    <w:rsid w:val="006035C7"/>
    <w:rsid w:val="006278DC"/>
    <w:rsid w:val="00670A37"/>
    <w:rsid w:val="00671677"/>
    <w:rsid w:val="006735C1"/>
    <w:rsid w:val="00687475"/>
    <w:rsid w:val="00696F91"/>
    <w:rsid w:val="006D6660"/>
    <w:rsid w:val="006F042A"/>
    <w:rsid w:val="006F167A"/>
    <w:rsid w:val="006F5D6B"/>
    <w:rsid w:val="006F60AC"/>
    <w:rsid w:val="00711B6B"/>
    <w:rsid w:val="00726B1B"/>
    <w:rsid w:val="00733C78"/>
    <w:rsid w:val="00740F14"/>
    <w:rsid w:val="00743066"/>
    <w:rsid w:val="00754052"/>
    <w:rsid w:val="007B6FA5"/>
    <w:rsid w:val="007C5F54"/>
    <w:rsid w:val="007D201B"/>
    <w:rsid w:val="007D41BB"/>
    <w:rsid w:val="008044A3"/>
    <w:rsid w:val="00810499"/>
    <w:rsid w:val="00847C1D"/>
    <w:rsid w:val="008636E2"/>
    <w:rsid w:val="00866782"/>
    <w:rsid w:val="00873E99"/>
    <w:rsid w:val="00880F15"/>
    <w:rsid w:val="008C3C29"/>
    <w:rsid w:val="00906E76"/>
    <w:rsid w:val="00914E32"/>
    <w:rsid w:val="00921828"/>
    <w:rsid w:val="00931B90"/>
    <w:rsid w:val="00934B05"/>
    <w:rsid w:val="009B57C3"/>
    <w:rsid w:val="009C054E"/>
    <w:rsid w:val="009D6D4F"/>
    <w:rsid w:val="009F11CA"/>
    <w:rsid w:val="00A344FB"/>
    <w:rsid w:val="00A63F17"/>
    <w:rsid w:val="00A64D2C"/>
    <w:rsid w:val="00A979ED"/>
    <w:rsid w:val="00AA2C51"/>
    <w:rsid w:val="00AC59D3"/>
    <w:rsid w:val="00AD0BB4"/>
    <w:rsid w:val="00AE3FBC"/>
    <w:rsid w:val="00AE5478"/>
    <w:rsid w:val="00AF06C4"/>
    <w:rsid w:val="00AF23D5"/>
    <w:rsid w:val="00AF69F6"/>
    <w:rsid w:val="00B21A8E"/>
    <w:rsid w:val="00B35029"/>
    <w:rsid w:val="00B361E7"/>
    <w:rsid w:val="00B37396"/>
    <w:rsid w:val="00B567AA"/>
    <w:rsid w:val="00B57E41"/>
    <w:rsid w:val="00B77DA4"/>
    <w:rsid w:val="00B96CE8"/>
    <w:rsid w:val="00BB0E65"/>
    <w:rsid w:val="00BB50D1"/>
    <w:rsid w:val="00BC1719"/>
    <w:rsid w:val="00BE7A83"/>
    <w:rsid w:val="00C22766"/>
    <w:rsid w:val="00C33FD5"/>
    <w:rsid w:val="00C42C01"/>
    <w:rsid w:val="00C46EB2"/>
    <w:rsid w:val="00C472B7"/>
    <w:rsid w:val="00C626C9"/>
    <w:rsid w:val="00C92999"/>
    <w:rsid w:val="00CF5A82"/>
    <w:rsid w:val="00D04AEA"/>
    <w:rsid w:val="00D51439"/>
    <w:rsid w:val="00D62410"/>
    <w:rsid w:val="00D740B1"/>
    <w:rsid w:val="00D913F5"/>
    <w:rsid w:val="00DD1431"/>
    <w:rsid w:val="00DE18CC"/>
    <w:rsid w:val="00DF3126"/>
    <w:rsid w:val="00E26DF1"/>
    <w:rsid w:val="00E275E7"/>
    <w:rsid w:val="00E40EF7"/>
    <w:rsid w:val="00E564E3"/>
    <w:rsid w:val="00E94F71"/>
    <w:rsid w:val="00E953C6"/>
    <w:rsid w:val="00E95D20"/>
    <w:rsid w:val="00EF2ABB"/>
    <w:rsid w:val="00F119A6"/>
    <w:rsid w:val="00F1608E"/>
    <w:rsid w:val="00F271CE"/>
    <w:rsid w:val="00F33C4C"/>
    <w:rsid w:val="00F43E0C"/>
    <w:rsid w:val="00F43E1A"/>
    <w:rsid w:val="00F506E4"/>
    <w:rsid w:val="00FC3653"/>
    <w:rsid w:val="00FC57D2"/>
    <w:rsid w:val="00FD0BBD"/>
    <w:rsid w:val="00FE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8660C-BB20-4C0C-AED1-6365DFF2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E7"/>
  </w:style>
  <w:style w:type="paragraph" w:styleId="1">
    <w:name w:val="heading 1"/>
    <w:next w:val="a"/>
    <w:link w:val="10"/>
    <w:uiPriority w:val="9"/>
    <w:unhideWhenUsed/>
    <w:qFormat/>
    <w:rsid w:val="00F506E4"/>
    <w:pPr>
      <w:keepNext/>
      <w:keepLines/>
      <w:numPr>
        <w:numId w:val="11"/>
      </w:numPr>
      <w:spacing w:after="51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F91"/>
  </w:style>
  <w:style w:type="paragraph" w:styleId="a5">
    <w:name w:val="footer"/>
    <w:basedOn w:val="a"/>
    <w:link w:val="a6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F91"/>
  </w:style>
  <w:style w:type="paragraph" w:styleId="a7">
    <w:name w:val="List Paragraph"/>
    <w:basedOn w:val="a"/>
    <w:uiPriority w:val="99"/>
    <w:qFormat/>
    <w:rsid w:val="00696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42D2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0F5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6E4"/>
    <w:rPr>
      <w:rFonts w:ascii="Times New Roman" w:eastAsia="Times New Roman" w:hAnsi="Times New Roman" w:cs="Times New Roman"/>
      <w:b/>
      <w:color w:val="000000"/>
      <w:lang w:val="en-US"/>
    </w:rPr>
  </w:style>
  <w:style w:type="paragraph" w:customStyle="1" w:styleId="headertext">
    <w:name w:val="headertext"/>
    <w:basedOn w:val="a"/>
    <w:rsid w:val="0024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37CD-04DF-4FCF-8DB7-013D10B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</cp:lastModifiedBy>
  <cp:revision>4</cp:revision>
  <cp:lastPrinted>2023-05-18T12:19:00Z</cp:lastPrinted>
  <dcterms:created xsi:type="dcterms:W3CDTF">2024-01-24T13:36:00Z</dcterms:created>
  <dcterms:modified xsi:type="dcterms:W3CDTF">2024-01-24T13:42:00Z</dcterms:modified>
</cp:coreProperties>
</file>